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A1" w:rsidRDefault="00A30FA1" w:rsidP="00A30F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A30FA1" w:rsidRDefault="00A30FA1" w:rsidP="00A30FA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ходах, </w:t>
      </w:r>
      <w:r w:rsidR="000D6929">
        <w:rPr>
          <w:rFonts w:ascii="Times New Roman" w:hAnsi="Times New Roman"/>
          <w:b/>
          <w:sz w:val="24"/>
          <w:szCs w:val="24"/>
        </w:rPr>
        <w:t xml:space="preserve">расходах, </w:t>
      </w:r>
      <w:r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</w:p>
    <w:p w:rsidR="00A30FA1" w:rsidRDefault="00A30FA1" w:rsidP="00A30FA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лзамайского муниципального образования, руководителей муниципальных учреждений,</w:t>
      </w:r>
    </w:p>
    <w:p w:rsidR="00A30FA1" w:rsidRDefault="00A30FA1" w:rsidP="00A30FA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акже их супруг (супругов) и несовершеннолетних детей за </w:t>
      </w:r>
      <w:r w:rsidR="00451A3E">
        <w:rPr>
          <w:rFonts w:ascii="Times New Roman" w:hAnsi="Times New Roman"/>
          <w:b/>
          <w:sz w:val="24"/>
          <w:szCs w:val="24"/>
        </w:rPr>
        <w:t>отчетный период с 01 января 2016 года по 31 декабря 2016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30FA1" w:rsidRDefault="00A30FA1" w:rsidP="00A30F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0FA1" w:rsidRDefault="00A30FA1" w:rsidP="008262DB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2F6C4B">
        <w:rPr>
          <w:rFonts w:ascii="Times New Roman" w:hAnsi="Times New Roman" w:cs="Times New Roman"/>
          <w:color w:val="000000"/>
        </w:rPr>
        <w:t>Сведения о доходах, об имуществе и обязательствах имущественного характера размещены в соответствии с требованиями Указа Губернатора Иркутской области от 02.09.2013 года № 294-уг «О порядке размещения сведений о доходах, расходах, об имуществе и обязательствах имущественного характера государственных гражданских служащих Иркутской области и членов их семей на официальных сайтах органов государственной власти Иркутской области, иных государственных органов Иркутской области и предоставления этих сведений средствам массовой информации для опубликования», законодательства Российской Федерации о персональных данных с согласия субъектов персональных данных.</w:t>
      </w:r>
    </w:p>
    <w:p w:rsidR="008262DB" w:rsidRPr="008262DB" w:rsidRDefault="008262DB" w:rsidP="008262DB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tbl>
      <w:tblPr>
        <w:tblW w:w="1627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652"/>
        <w:gridCol w:w="1134"/>
        <w:gridCol w:w="2410"/>
        <w:gridCol w:w="992"/>
        <w:gridCol w:w="993"/>
        <w:gridCol w:w="3260"/>
        <w:gridCol w:w="1843"/>
        <w:gridCol w:w="992"/>
        <w:gridCol w:w="1134"/>
        <w:gridCol w:w="1296"/>
      </w:tblGrid>
      <w:tr w:rsidR="001E7820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  <w:r w:rsidRPr="00CD24BE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24BE">
              <w:rPr>
                <w:rFonts w:ascii="Times New Roman" w:hAnsi="Times New Roman"/>
                <w:b/>
                <w:lang w:eastAsia="en-US"/>
              </w:rPr>
              <w:t xml:space="preserve">Фамилия, имя, отчество муниципального служащего </w:t>
            </w:r>
          </w:p>
          <w:p w:rsidR="001E7820" w:rsidRPr="00CD24BE" w:rsidRDefault="001E7820" w:rsidP="00CD24BE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администрации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 xml:space="preserve"> Алзамайского муниципального образования,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BC3BBD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Годовой д</w:t>
            </w:r>
            <w:r w:rsidR="00451A3E">
              <w:rPr>
                <w:rFonts w:ascii="Times New Roman" w:hAnsi="Times New Roman"/>
                <w:b/>
                <w:lang w:eastAsia="en-US"/>
              </w:rPr>
              <w:t>оход за 2016</w:t>
            </w:r>
            <w:r w:rsidR="001E7820" w:rsidRPr="00CD24BE">
              <w:rPr>
                <w:rFonts w:ascii="Times New Roman" w:hAnsi="Times New Roman"/>
                <w:b/>
                <w:lang w:eastAsia="en-US"/>
              </w:rPr>
              <w:t xml:space="preserve"> г. </w:t>
            </w:r>
          </w:p>
          <w:p w:rsidR="001E7820" w:rsidRPr="00CD24BE" w:rsidRDefault="00BC3BBD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рублей</w:t>
            </w:r>
            <w:proofErr w:type="gramEnd"/>
            <w:r w:rsidR="001E7820" w:rsidRPr="00CD24BE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24BE">
              <w:rPr>
                <w:rFonts w:ascii="Times New Roman" w:hAnsi="Times New Roman"/>
                <w:b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CD24BE">
            <w:pPr>
              <w:tabs>
                <w:tab w:val="left" w:pos="1945"/>
              </w:tabs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24BE">
              <w:rPr>
                <w:rFonts w:ascii="Times New Roman" w:hAnsi="Times New Roman"/>
                <w:b/>
                <w:lang w:eastAsia="en-US"/>
              </w:rPr>
              <w:t xml:space="preserve">Перечень </w:t>
            </w:r>
            <w:r>
              <w:rPr>
                <w:rFonts w:ascii="Times New Roman" w:hAnsi="Times New Roman"/>
                <w:b/>
                <w:lang w:eastAsia="en-US"/>
              </w:rPr>
              <w:t xml:space="preserve">объектов недвижимого имущества, находящихся в пользовании                                         </w:t>
            </w:r>
          </w:p>
        </w:tc>
      </w:tr>
      <w:tr w:rsidR="001E7820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820" w:rsidRPr="00CD24BE" w:rsidRDefault="001E7820" w:rsidP="00A30FA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820" w:rsidRPr="00CD24BE" w:rsidRDefault="001E7820" w:rsidP="00A30FA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820" w:rsidRPr="00CD24BE" w:rsidRDefault="001E7820" w:rsidP="00A30FA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CD24BE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вид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 xml:space="preserve"> объектов 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площадь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24BE">
              <w:rPr>
                <w:rFonts w:ascii="Times New Roman" w:hAnsi="Times New Roman"/>
                <w:b/>
                <w:lang w:eastAsia="en-US"/>
              </w:rPr>
              <w:t>(</w:t>
            </w: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кв.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 xml:space="preserve">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CD24BE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страна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 xml:space="preserve"> располож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транспортные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 xml:space="preserve">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24BE">
              <w:rPr>
                <w:rFonts w:ascii="Times New Roman" w:hAnsi="Times New Roman"/>
                <w:b/>
                <w:lang w:eastAsia="en-US"/>
              </w:rPr>
              <w:t>Вид</w:t>
            </w:r>
            <w:r>
              <w:rPr>
                <w:rFonts w:ascii="Times New Roman" w:hAnsi="Times New Roman"/>
                <w:b/>
                <w:lang w:eastAsia="en-US"/>
              </w:rPr>
              <w:t xml:space="preserve"> объектов 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Default="001E7820" w:rsidP="00A30FA1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площадь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CD24BE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CD24BE">
              <w:rPr>
                <w:rFonts w:ascii="Times New Roman" w:hAnsi="Times New Roman"/>
                <w:b/>
                <w:lang w:eastAsia="en-US"/>
              </w:rPr>
              <w:t>страна</w:t>
            </w:r>
            <w:proofErr w:type="gramEnd"/>
            <w:r w:rsidRPr="00CD24BE">
              <w:rPr>
                <w:rFonts w:ascii="Times New Roman" w:hAnsi="Times New Roman"/>
                <w:b/>
                <w:lang w:eastAsia="en-US"/>
              </w:rPr>
              <w:t xml:space="preserve"> расположения</w:t>
            </w:r>
          </w:p>
        </w:tc>
      </w:tr>
      <w:tr w:rsidR="001E7820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24BE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24BE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24BE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24BE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24BE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24BE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A30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</w:tr>
      <w:tr w:rsidR="001E7820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F78E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бедев Александ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7C54" w:rsidRPr="00CD24BE" w:rsidRDefault="00BC3BBD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448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Pr="00CD24BE">
              <w:rPr>
                <w:rFonts w:ascii="Times New Roman" w:hAnsi="Times New Roman" w:cs="Times New Roman"/>
                <w:lang w:eastAsia="en-US"/>
              </w:rPr>
              <w:t>илой дом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Магазин 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Магазин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Магазин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жилое </w:t>
            </w:r>
            <w:r w:rsidRPr="00CD24BE">
              <w:rPr>
                <w:rFonts w:ascii="Times New Roman" w:hAnsi="Times New Roman" w:cs="Times New Roman"/>
                <w:lang w:eastAsia="en-US"/>
              </w:rPr>
              <w:t>помещение</w:t>
            </w:r>
            <w:r w:rsidR="008262D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A46A9">
              <w:rPr>
                <w:rFonts w:ascii="Times New Roman" w:hAnsi="Times New Roman" w:cs="Times New Roman"/>
                <w:lang w:eastAsia="en-US"/>
              </w:rPr>
              <w:t>(1/79)</w:t>
            </w:r>
          </w:p>
          <w:p w:rsidR="00647556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ежилое помещение</w:t>
            </w:r>
            <w:r w:rsidR="00FA46A9">
              <w:rPr>
                <w:rFonts w:ascii="Times New Roman" w:hAnsi="Times New Roman" w:cs="Times New Roman"/>
                <w:lang w:eastAsia="en-US"/>
              </w:rPr>
              <w:t xml:space="preserve"> (1/7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1045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297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138,1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99,1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231,3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84,9</w:t>
            </w:r>
          </w:p>
          <w:p w:rsidR="001E7820" w:rsidRDefault="00F07B66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,7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2561,9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256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Default="00F07B66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54" w:rsidRPr="00CD24BE" w:rsidRDefault="00377C54" w:rsidP="00377C5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Pr="00293A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val="en-US" w:eastAsia="en-US"/>
              </w:rPr>
              <w:t>Land</w:t>
            </w:r>
            <w:r w:rsidRPr="00377C5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Cruiser</w:t>
            </w:r>
            <w:r w:rsidRPr="00377C54">
              <w:rPr>
                <w:rFonts w:ascii="Times New Roman" w:hAnsi="Times New Roman" w:cs="Times New Roman"/>
                <w:lang w:eastAsia="en-US"/>
              </w:rPr>
              <w:t xml:space="preserve"> 80</w:t>
            </w:r>
            <w:r w:rsidR="00BC3BB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Pr="00293A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val="en-US" w:eastAsia="en-US"/>
              </w:rPr>
              <w:t>Land</w:t>
            </w:r>
          </w:p>
          <w:p w:rsidR="001E7820" w:rsidRPr="00293A3C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Cruiser</w:t>
            </w:r>
            <w:r w:rsidRPr="00293A3C">
              <w:rPr>
                <w:rFonts w:ascii="Times New Roman" w:hAnsi="Times New Roman" w:cs="Times New Roman"/>
                <w:lang w:eastAsia="en-US"/>
              </w:rPr>
              <w:t xml:space="preserve"> 200</w:t>
            </w:r>
            <w:r w:rsidR="00BC3BB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E7820" w:rsidRPr="00293A3C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Груз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eastAsia="en-US"/>
              </w:rPr>
              <w:t>УАЗ</w:t>
            </w:r>
            <w:r w:rsidRPr="00293A3C">
              <w:rPr>
                <w:rFonts w:ascii="Times New Roman" w:hAnsi="Times New Roman" w:cs="Times New Roman"/>
                <w:lang w:eastAsia="en-US"/>
              </w:rPr>
              <w:t>-330365</w:t>
            </w:r>
            <w:r w:rsidR="00BC3BB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Груз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eastAsia="en-US"/>
              </w:rPr>
              <w:t>УАЗ</w:t>
            </w:r>
            <w:r w:rsidRPr="00293A3C">
              <w:rPr>
                <w:rFonts w:ascii="Times New Roman" w:hAnsi="Times New Roman" w:cs="Times New Roman"/>
                <w:lang w:eastAsia="en-US"/>
              </w:rPr>
              <w:t>-330365</w:t>
            </w:r>
            <w:r w:rsidR="00BC3BB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Мотоцикл ИЖ</w:t>
            </w:r>
            <w:r>
              <w:rPr>
                <w:rFonts w:ascii="Times New Roman" w:hAnsi="Times New Roman" w:cs="Times New Roman"/>
                <w:lang w:eastAsia="en-US"/>
              </w:rPr>
              <w:t>-6114-01</w:t>
            </w:r>
            <w:r w:rsidR="00BC3BB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E7820" w:rsidRPr="00BC3BBD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C5823">
              <w:rPr>
                <w:rFonts w:ascii="Times New Roman" w:hAnsi="Times New Roman" w:cs="Times New Roman"/>
                <w:lang w:eastAsia="en-US"/>
              </w:rPr>
              <w:t xml:space="preserve">Лодка </w:t>
            </w:r>
            <w:proofErr w:type="spellStart"/>
            <w:r w:rsidRPr="002C5823">
              <w:rPr>
                <w:rFonts w:ascii="Times New Roman" w:hAnsi="Times New Roman" w:cs="Times New Roman"/>
                <w:lang w:val="en-US" w:eastAsia="en-US"/>
              </w:rPr>
              <w:t>Quiksilver</w:t>
            </w:r>
            <w:proofErr w:type="spellEnd"/>
            <w:r w:rsidR="00BC3BB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377C54" w:rsidRPr="002C5823" w:rsidRDefault="00377C54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Автоприцеп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eastAsia="en-US"/>
              </w:rPr>
              <w:t>МЗСА</w:t>
            </w:r>
            <w:r w:rsidRPr="00293A3C">
              <w:rPr>
                <w:rFonts w:ascii="Times New Roman" w:hAnsi="Times New Roman" w:cs="Times New Roman"/>
                <w:lang w:eastAsia="en-US"/>
              </w:rPr>
              <w:t xml:space="preserve"> 8177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835A3B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ет </w:t>
            </w:r>
          </w:p>
        </w:tc>
      </w:tr>
      <w:tr w:rsidR="001E7820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20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E7820" w:rsidRPr="00CD24BE" w:rsidRDefault="001E7820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F901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F78E9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Говоров Сергей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7C" w:rsidRPr="00CD24BE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9375,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7C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1/5)</w:t>
            </w:r>
          </w:p>
          <w:p w:rsidR="00B10D0F" w:rsidRPr="00CD24BE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7C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1</w:t>
            </w:r>
          </w:p>
          <w:p w:rsidR="00B10D0F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10D0F" w:rsidRPr="00CD24BE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7C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10D0F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10D0F" w:rsidRPr="00CD24BE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293A3C" w:rsidRDefault="00F9017C" w:rsidP="00E5754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Pr="00293A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Corona</w:t>
            </w:r>
          </w:p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24BE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Pr="00293A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Corolla</w:t>
            </w:r>
            <w:r w:rsidRPr="008A580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Field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9017C" w:rsidRPr="008A580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9C8" w:rsidRDefault="00F9017C" w:rsidP="001E7820">
            <w:pPr>
              <w:pStyle w:val="4"/>
              <w:spacing w:line="276" w:lineRule="auto"/>
              <w:rPr>
                <w:b w:val="0"/>
                <w:sz w:val="20"/>
                <w:szCs w:val="20"/>
              </w:rPr>
            </w:pPr>
            <w:r w:rsidRPr="008A580E">
              <w:rPr>
                <w:b w:val="0"/>
                <w:sz w:val="20"/>
                <w:szCs w:val="20"/>
              </w:rPr>
              <w:t>1976</w:t>
            </w:r>
          </w:p>
          <w:p w:rsidR="00F9017C" w:rsidRPr="008A580E" w:rsidRDefault="00F9017C" w:rsidP="001E7820">
            <w:pPr>
              <w:pStyle w:val="4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9C8" w:rsidRDefault="00F9017C" w:rsidP="001E7820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оссия</w:t>
            </w:r>
          </w:p>
          <w:p w:rsidR="00F9017C" w:rsidRPr="008A580E" w:rsidRDefault="00F9017C" w:rsidP="001E7820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оссия</w:t>
            </w:r>
          </w:p>
        </w:tc>
      </w:tr>
      <w:tr w:rsidR="00F901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B10D0F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908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CD24BE" w:rsidRDefault="00FF00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1/5)</w:t>
            </w:r>
          </w:p>
          <w:p w:rsidR="00F9017C" w:rsidRDefault="006F78E9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FF007C" w:rsidRPr="00CD24BE" w:rsidRDefault="00FF00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1976</w:t>
            </w:r>
          </w:p>
          <w:p w:rsidR="00FF007C" w:rsidRDefault="00FF00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1</w:t>
            </w:r>
          </w:p>
          <w:p w:rsidR="00F9017C" w:rsidRDefault="00A579C8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  <w:bookmarkStart w:id="0" w:name="_GoBack"/>
            <w:bookmarkEnd w:id="0"/>
            <w:r w:rsidR="00F9017C" w:rsidRPr="00CD24BE">
              <w:rPr>
                <w:rFonts w:ascii="Times New Roman" w:hAnsi="Times New Roman" w:cs="Times New Roman"/>
                <w:lang w:eastAsia="en-US"/>
              </w:rPr>
              <w:t>,3</w:t>
            </w:r>
          </w:p>
          <w:p w:rsidR="00FF007C" w:rsidRPr="00CD24BE" w:rsidRDefault="00FF00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9017C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F9017C" w:rsidP="001E782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F9017C" w:rsidP="001E7820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C" w:rsidRPr="00CD24BE" w:rsidRDefault="00F9017C" w:rsidP="001E7820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Не имеет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1/5)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1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8A580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</w:rPr>
            </w:pPr>
            <w:r w:rsidRPr="008A580E">
              <w:rPr>
                <w:b w:val="0"/>
                <w:sz w:val="20"/>
                <w:szCs w:val="20"/>
              </w:rPr>
              <w:t>1976</w:t>
            </w:r>
          </w:p>
          <w:p w:rsidR="00FF007C" w:rsidRPr="008A580E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оссия</w:t>
            </w:r>
          </w:p>
          <w:p w:rsidR="00FF007C" w:rsidRPr="008A580E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оссия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1/5)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1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8A580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</w:rPr>
            </w:pPr>
            <w:r w:rsidRPr="008A580E">
              <w:rPr>
                <w:b w:val="0"/>
                <w:sz w:val="20"/>
                <w:szCs w:val="20"/>
              </w:rPr>
              <w:t>1976</w:t>
            </w:r>
          </w:p>
          <w:p w:rsidR="00FF007C" w:rsidRPr="008A580E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оссия</w:t>
            </w:r>
          </w:p>
          <w:p w:rsidR="00FF007C" w:rsidRPr="008A580E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оссия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2387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лых Татьяна Васил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02387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5472,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CD24BE" w:rsidRDefault="009F76F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3</w:t>
            </w:r>
            <w:r w:rsidR="00FF007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3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hyperlink r:id="rId6" w:tgtFrame="_blank" w:history="1">
              <w:proofErr w:type="spellStart"/>
              <w:r w:rsidRPr="00CD24BE">
                <w:rPr>
                  <w:rStyle w:val="a3"/>
                  <w:rFonts w:ascii="Times New Roman" w:eastAsiaTheme="majorEastAsia" w:hAnsi="Times New Roman" w:cs="Times New Roman"/>
                  <w:bCs/>
                  <w:color w:val="auto"/>
                  <w:lang w:eastAsia="en-US"/>
                </w:rPr>
                <w:t>Honda</w:t>
              </w:r>
              <w:proofErr w:type="spellEnd"/>
              <w:r w:rsidRPr="00CD24BE">
                <w:rPr>
                  <w:rStyle w:val="a3"/>
                  <w:rFonts w:ascii="Times New Roman" w:eastAsiaTheme="majorEastAsia" w:hAnsi="Times New Roman" w:cs="Times New Roman"/>
                  <w:bCs/>
                  <w:color w:val="auto"/>
                  <w:lang w:eastAsia="en-US"/>
                </w:rPr>
                <w:t>  HR-V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3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9F76F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CD24BE" w:rsidRDefault="009F76F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3</w:t>
            </w:r>
            <w:r w:rsidR="00FF007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3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3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9F76F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CD24BE" w:rsidRDefault="009F76F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3</w:t>
            </w:r>
            <w:r w:rsidR="00FF007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3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3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9F76F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F007C" w:rsidRPr="00FF361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Филатова Людмила Пет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9F76F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9569,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37,1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404ED1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404ED1">
              <w:rPr>
                <w:b w:val="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04ED1">
              <w:rPr>
                <w:b w:val="0"/>
                <w:sz w:val="20"/>
                <w:szCs w:val="20"/>
              </w:rPr>
              <w:t>Toyot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04ED1">
              <w:rPr>
                <w:b w:val="0"/>
                <w:sz w:val="20"/>
                <w:szCs w:val="20"/>
              </w:rPr>
              <w:t>Corolla</w:t>
            </w:r>
            <w:proofErr w:type="spellEnd"/>
            <w:r w:rsidRPr="00404ED1">
              <w:rPr>
                <w:b w:val="0"/>
                <w:sz w:val="20"/>
                <w:szCs w:val="20"/>
              </w:rPr>
              <w:t xml:space="preserve">                 </w:t>
            </w:r>
            <w:r w:rsidRPr="00404ED1">
              <w:rPr>
                <w:sz w:val="20"/>
                <w:szCs w:val="20"/>
              </w:rPr>
              <w:t xml:space="preserve"> </w:t>
            </w:r>
            <w:hyperlink r:id="rId7" w:tgtFrame="_blank" w:history="1">
              <w:proofErr w:type="spellStart"/>
              <w:r w:rsidRPr="00404ED1">
                <w:rPr>
                  <w:rStyle w:val="a3"/>
                  <w:rFonts w:eastAsiaTheme="majorEastAsia"/>
                  <w:b w:val="0"/>
                  <w:color w:val="auto"/>
                  <w:sz w:val="20"/>
                  <w:szCs w:val="20"/>
                  <w:lang w:eastAsia="en-US"/>
                </w:rPr>
                <w:t>RunX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404ED1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</w:rPr>
            </w:pPr>
            <w:r w:rsidRPr="00404ED1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pStyle w:val="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Не имеет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07C" w:rsidRPr="00CD24BE" w:rsidRDefault="00FF007C" w:rsidP="00FF0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B221EB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294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Грузовой автомобиль УАЗ-330365</w:t>
            </w:r>
            <w:r w:rsidR="003D5DDD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3D5DDD" w:rsidRPr="00CD24BE" w:rsidRDefault="003D5DDD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рактор Т-2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07C" w:rsidRPr="00CD24BE" w:rsidRDefault="003D5DDD" w:rsidP="00FF0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F007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ролова Ларис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3D5DDD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348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  <w:r w:rsidR="009F76F2">
              <w:rPr>
                <w:rFonts w:ascii="Times New Roman" w:hAnsi="Times New Roman" w:cs="Times New Roman"/>
                <w:lang w:eastAsia="en-US"/>
              </w:rPr>
              <w:t>(1/3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FF007C" w:rsidRDefault="008A2FC4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D86556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 w:rsidRPr="00E80E7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30A8A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="00330A8A" w:rsidRPr="00330A8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330A8A">
              <w:rPr>
                <w:rFonts w:ascii="Times New Roman" w:hAnsi="Times New Roman" w:cs="Times New Roman"/>
                <w:lang w:val="en-US" w:eastAsia="en-US"/>
              </w:rPr>
              <w:t>Premio</w:t>
            </w:r>
            <w:proofErr w:type="spellEnd"/>
          </w:p>
          <w:p w:rsidR="00FF007C" w:rsidRPr="00E80E78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зовой автомобиль УАЗ - 3303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07C" w:rsidRPr="00CD24BE" w:rsidRDefault="00FF007C" w:rsidP="00FF0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07C" w:rsidRPr="00CD24BE" w:rsidRDefault="008146A2" w:rsidP="00FF0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F007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Pr="00CD24BE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рникова Инн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8146A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9563,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8A2FC4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6A2" w:rsidRPr="00330A8A" w:rsidRDefault="008146A2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 w:rsidR="00330A8A">
              <w:rPr>
                <w:rFonts w:ascii="Times New Roman" w:hAnsi="Times New Roman" w:cs="Times New Roman"/>
                <w:lang w:val="en-US" w:eastAsia="en-US"/>
              </w:rPr>
              <w:t>Toyota</w:t>
            </w:r>
            <w:r w:rsidR="00330A8A" w:rsidRPr="00330A8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30A8A">
              <w:rPr>
                <w:rFonts w:ascii="Times New Roman" w:hAnsi="Times New Roman" w:cs="Times New Roman"/>
                <w:lang w:val="en-US" w:eastAsia="en-US"/>
              </w:rPr>
              <w:t>Kar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07C" w:rsidRDefault="00FF007C" w:rsidP="00FF0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8A2FC4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FF007C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7C" w:rsidRDefault="00FF007C" w:rsidP="00FF0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8A2FC4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7C" w:rsidRDefault="00FF007C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30A8A" w:rsidRPr="00CD24BE" w:rsidTr="004E546D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30A8A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ерова Виктори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38,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Не име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5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4E546D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0A8A" w:rsidRPr="00CD24BE" w:rsidRDefault="00330A8A" w:rsidP="00FF0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lang w:eastAsia="en-US"/>
              </w:rPr>
              <w:t>ЗИЛ-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5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4E546D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0A8A" w:rsidRPr="00CD24BE" w:rsidRDefault="00330A8A" w:rsidP="00FF0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5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FF00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4E546D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5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FF361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амат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Геннад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9740,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6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A9569B" w:rsidRDefault="00330A8A" w:rsidP="00330A8A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2143,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A9569B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Toyota WI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6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A9569B" w:rsidRDefault="00330A8A" w:rsidP="00330A8A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6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A9569B" w:rsidRDefault="00330A8A" w:rsidP="00330A8A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6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A9569B" w:rsidRDefault="00330A8A" w:rsidP="00330A8A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FF361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вкови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алина Григо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1359,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8437,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Mazda</w:t>
            </w:r>
            <w:r w:rsidRPr="00DB7CFC">
              <w:rPr>
                <w:rFonts w:ascii="Times New Roman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emio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330A8A" w:rsidRPr="00DB7CFC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зовой автомобиль УАЗ 3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871379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1D05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иколенко Елена Геннад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674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D24BE">
              <w:rPr>
                <w:rFonts w:ascii="Times New Roman" w:hAnsi="Times New Roman" w:cs="Times New Roman"/>
                <w:bCs/>
                <w:lang w:eastAsia="en-US"/>
              </w:rPr>
              <w:t>Toyota</w:t>
            </w:r>
            <w:proofErr w:type="spellEnd"/>
            <w:r w:rsidRPr="00CD24BE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CD24BE">
              <w:rPr>
                <w:rFonts w:ascii="Times New Roman" w:hAnsi="Times New Roman" w:cs="Times New Roman"/>
                <w:bCs/>
                <w:lang w:eastAsia="en-US"/>
              </w:rPr>
              <w:t>Hiac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00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упруг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088,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АЗ 315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00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1D05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вин Семен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3795,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Не име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3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CD24B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4739,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3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3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женова Татья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9688,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663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овой автомобиль УАЗ Патриот;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зовой автомобиль УАЗ - 3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7,5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30A8A" w:rsidRPr="00CD24BE" w:rsidTr="008262DB">
        <w:trPr>
          <w:gridAfter w:val="1"/>
          <w:wAfter w:w="1296" w:type="dxa"/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7,5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30A8A" w:rsidRPr="00CD24BE" w:rsidTr="008262DB">
        <w:trPr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  <w:r w:rsidRPr="001D05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тадник Николай Юр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1663,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lang w:eastAsia="en-US"/>
              </w:rPr>
              <w:t>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5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9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96" w:type="dxa"/>
            <w:hideMark/>
          </w:tcPr>
          <w:p w:rsidR="00330A8A" w:rsidRPr="00CD24BE" w:rsidRDefault="00330A8A" w:rsidP="00330A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A8A" w:rsidRPr="00CD24BE" w:rsidTr="008262DB">
        <w:trPr>
          <w:trHeight w:val="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9824,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1045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eastAsia="en-US"/>
              </w:rPr>
              <w:t>Лада Гранта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Лада 2107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Грузовой 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ИЛ-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6" w:type="dxa"/>
          </w:tcPr>
          <w:p w:rsidR="00330A8A" w:rsidRPr="00CD24BE" w:rsidRDefault="00330A8A" w:rsidP="00330A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A8A" w:rsidRPr="00CD24BE" w:rsidTr="008262DB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Pr="00C158E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рмакина Елен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4743,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FC481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sda</w:t>
            </w:r>
            <w:proofErr w:type="spellEnd"/>
            <w:r w:rsidRPr="00330A8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Tribute</w:t>
            </w:r>
            <w:r w:rsidRPr="00FC481E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 w:eastAsia="en-US"/>
              </w:rPr>
              <w:t>AJ</w:t>
            </w:r>
            <w:proofErr w:type="gramEnd"/>
            <w:r w:rsidRPr="00FC481E">
              <w:rPr>
                <w:rFonts w:ascii="Times New Roman" w:hAnsi="Times New Roman" w:cs="Times New Roman"/>
                <w:lang w:eastAsia="en-US"/>
              </w:rPr>
              <w:t xml:space="preserve"> 212883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3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96" w:type="dxa"/>
          </w:tcPr>
          <w:p w:rsidR="00330A8A" w:rsidRPr="00CD24BE" w:rsidRDefault="00330A8A" w:rsidP="00330A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330A8A" w:rsidRPr="00CD24BE" w:rsidTr="008262DB">
        <w:trPr>
          <w:trHeight w:val="2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A8A" w:rsidRPr="00CD24BE" w:rsidRDefault="00330A8A" w:rsidP="00330A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3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96" w:type="dxa"/>
          </w:tcPr>
          <w:p w:rsidR="00330A8A" w:rsidRPr="00CD24BE" w:rsidRDefault="00330A8A" w:rsidP="00330A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A8A" w:rsidRPr="00CD24BE" w:rsidTr="008262DB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C158E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158E5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иргаз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бир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205,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  <w:p w:rsidR="00330A8A" w:rsidRPr="00C158E5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имеет </w:t>
            </w:r>
          </w:p>
          <w:p w:rsidR="00330A8A" w:rsidRPr="00C158E5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  <w:p w:rsidR="00330A8A" w:rsidRPr="00C158E5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1D5B03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Nissan</w:t>
            </w:r>
            <w:r w:rsidRPr="00330A8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errano</w:t>
            </w:r>
            <w:proofErr w:type="spellEnd"/>
            <w:r w:rsidRPr="00330A8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30A8A" w:rsidRPr="00C158E5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330A8A" w:rsidRPr="00C158E5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29</w:t>
            </w:r>
          </w:p>
          <w:p w:rsidR="00330A8A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6</w:t>
            </w:r>
          </w:p>
          <w:p w:rsidR="00330A8A" w:rsidRPr="00C158E5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оссия</w:t>
            </w:r>
          </w:p>
          <w:p w:rsidR="00330A8A" w:rsidRDefault="00330A8A" w:rsidP="00330A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Россия </w:t>
            </w:r>
          </w:p>
          <w:p w:rsidR="00330A8A" w:rsidRPr="00C158E5" w:rsidRDefault="00330A8A" w:rsidP="00330A8A">
            <w:pPr>
              <w:rPr>
                <w:lang w:eastAsia="en-US"/>
              </w:rPr>
            </w:pPr>
          </w:p>
        </w:tc>
        <w:tc>
          <w:tcPr>
            <w:tcW w:w="1296" w:type="dxa"/>
          </w:tcPr>
          <w:p w:rsidR="00330A8A" w:rsidRPr="00CD24BE" w:rsidRDefault="00330A8A" w:rsidP="00330A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A8A" w:rsidRPr="00CD24BE" w:rsidTr="008262DB">
        <w:trPr>
          <w:trHeight w:val="2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1226,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1D5B03" w:rsidRDefault="00330A8A" w:rsidP="00330A8A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Style w:val="fn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1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1D5B03" w:rsidRDefault="00330A8A" w:rsidP="00330A8A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Style w:val="fn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Россия </w:t>
            </w:r>
            <w:r w:rsidRPr="00D160F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96" w:type="dxa"/>
          </w:tcPr>
          <w:p w:rsidR="00330A8A" w:rsidRPr="00CD24BE" w:rsidRDefault="00330A8A" w:rsidP="00330A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A8A" w:rsidRPr="00CD24BE" w:rsidTr="008262D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Pr="006D251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Чугунова Виктория Фелик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9416,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lang w:eastAsia="en-US"/>
              </w:rPr>
              <w:t>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6</w:t>
            </w:r>
          </w:p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28,9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96" w:type="dxa"/>
          </w:tcPr>
          <w:p w:rsidR="00330A8A" w:rsidRPr="00CD24BE" w:rsidRDefault="00330A8A" w:rsidP="00330A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0A8A" w:rsidRPr="00CD24BE" w:rsidTr="008262DB">
        <w:trPr>
          <w:trHeight w:val="2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237,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Кварти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7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D24BE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30A8A" w:rsidRPr="00CD24BE" w:rsidRDefault="00330A8A" w:rsidP="00330A8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A8A" w:rsidRDefault="00330A8A" w:rsidP="00330A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776</w:t>
            </w:r>
          </w:p>
          <w:p w:rsidR="00330A8A" w:rsidRPr="00D160F2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  <w:r w:rsidRPr="00D160F2">
              <w:rPr>
                <w:rFonts w:ascii="Times New Roman" w:hAnsi="Times New Roman" w:cs="Times New Roman"/>
                <w:lang w:eastAsia="en-US"/>
              </w:rPr>
              <w:t>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0A8A" w:rsidRDefault="00330A8A" w:rsidP="00330A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Россия </w:t>
            </w:r>
          </w:p>
          <w:p w:rsidR="00330A8A" w:rsidRPr="00D160F2" w:rsidRDefault="00330A8A" w:rsidP="00330A8A">
            <w:pPr>
              <w:rPr>
                <w:rFonts w:ascii="Times New Roman" w:hAnsi="Times New Roman" w:cs="Times New Roman"/>
                <w:lang w:eastAsia="en-US"/>
              </w:rPr>
            </w:pPr>
            <w:r w:rsidRPr="00D160F2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296" w:type="dxa"/>
          </w:tcPr>
          <w:p w:rsidR="00330A8A" w:rsidRPr="00CD24BE" w:rsidRDefault="00330A8A" w:rsidP="00330A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0FA1" w:rsidRPr="00CD24BE" w:rsidRDefault="00A30FA1" w:rsidP="00A30FA1">
      <w:pPr>
        <w:rPr>
          <w:rFonts w:ascii="Times New Roman" w:hAnsi="Times New Roman" w:cs="Times New Roman"/>
        </w:rPr>
      </w:pPr>
    </w:p>
    <w:sectPr w:rsidR="00A30FA1" w:rsidRPr="00CD24BE" w:rsidSect="00A30F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3BA2"/>
    <w:multiLevelType w:val="hybridMultilevel"/>
    <w:tmpl w:val="CAC6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87"/>
    <w:rsid w:val="00075E55"/>
    <w:rsid w:val="00083387"/>
    <w:rsid w:val="000B62EF"/>
    <w:rsid w:val="000D6929"/>
    <w:rsid w:val="00185720"/>
    <w:rsid w:val="001D05FF"/>
    <w:rsid w:val="001D5B03"/>
    <w:rsid w:val="001E62E4"/>
    <w:rsid w:val="001E7820"/>
    <w:rsid w:val="00203846"/>
    <w:rsid w:val="002865E1"/>
    <w:rsid w:val="00293A3C"/>
    <w:rsid w:val="002A7F73"/>
    <w:rsid w:val="002C3DEE"/>
    <w:rsid w:val="002C5823"/>
    <w:rsid w:val="002E5A50"/>
    <w:rsid w:val="00330A8A"/>
    <w:rsid w:val="00357E5C"/>
    <w:rsid w:val="00371ED5"/>
    <w:rsid w:val="00377C54"/>
    <w:rsid w:val="003D5DDD"/>
    <w:rsid w:val="003F1711"/>
    <w:rsid w:val="003F3AD6"/>
    <w:rsid w:val="00404ED1"/>
    <w:rsid w:val="00451A3E"/>
    <w:rsid w:val="00486278"/>
    <w:rsid w:val="004D0131"/>
    <w:rsid w:val="004E35F0"/>
    <w:rsid w:val="0051721C"/>
    <w:rsid w:val="005970C3"/>
    <w:rsid w:val="005A02CC"/>
    <w:rsid w:val="005F07FA"/>
    <w:rsid w:val="00645D9F"/>
    <w:rsid w:val="00647556"/>
    <w:rsid w:val="00650635"/>
    <w:rsid w:val="006D2515"/>
    <w:rsid w:val="006D7E86"/>
    <w:rsid w:val="006F78E9"/>
    <w:rsid w:val="00754F18"/>
    <w:rsid w:val="00763121"/>
    <w:rsid w:val="00786879"/>
    <w:rsid w:val="00787223"/>
    <w:rsid w:val="007D7080"/>
    <w:rsid w:val="008110FB"/>
    <w:rsid w:val="00811AEB"/>
    <w:rsid w:val="008146A2"/>
    <w:rsid w:val="008262DB"/>
    <w:rsid w:val="00835A3B"/>
    <w:rsid w:val="0085123B"/>
    <w:rsid w:val="00871379"/>
    <w:rsid w:val="00872C54"/>
    <w:rsid w:val="0087428A"/>
    <w:rsid w:val="008866B7"/>
    <w:rsid w:val="008A2FC4"/>
    <w:rsid w:val="008A580E"/>
    <w:rsid w:val="008C3A51"/>
    <w:rsid w:val="00951D74"/>
    <w:rsid w:val="00996A5D"/>
    <w:rsid w:val="009C36C3"/>
    <w:rsid w:val="009D32C2"/>
    <w:rsid w:val="009F76F2"/>
    <w:rsid w:val="00A30FA1"/>
    <w:rsid w:val="00A521EC"/>
    <w:rsid w:val="00A579C8"/>
    <w:rsid w:val="00A6018F"/>
    <w:rsid w:val="00A947F2"/>
    <w:rsid w:val="00A9569B"/>
    <w:rsid w:val="00AA650B"/>
    <w:rsid w:val="00AC50CD"/>
    <w:rsid w:val="00AC519A"/>
    <w:rsid w:val="00B003C6"/>
    <w:rsid w:val="00B10D0F"/>
    <w:rsid w:val="00B221EB"/>
    <w:rsid w:val="00B31EE0"/>
    <w:rsid w:val="00B427B7"/>
    <w:rsid w:val="00B55DE1"/>
    <w:rsid w:val="00B665BC"/>
    <w:rsid w:val="00BC1374"/>
    <w:rsid w:val="00BC3BBD"/>
    <w:rsid w:val="00BD6456"/>
    <w:rsid w:val="00BE6BCA"/>
    <w:rsid w:val="00C07D70"/>
    <w:rsid w:val="00C158E5"/>
    <w:rsid w:val="00C21DBE"/>
    <w:rsid w:val="00CC26D9"/>
    <w:rsid w:val="00CD24BE"/>
    <w:rsid w:val="00CF4150"/>
    <w:rsid w:val="00D160F2"/>
    <w:rsid w:val="00D86556"/>
    <w:rsid w:val="00DB7CFC"/>
    <w:rsid w:val="00E029D6"/>
    <w:rsid w:val="00E32CB4"/>
    <w:rsid w:val="00E424F5"/>
    <w:rsid w:val="00E5754F"/>
    <w:rsid w:val="00E80E78"/>
    <w:rsid w:val="00EA6B8B"/>
    <w:rsid w:val="00F02387"/>
    <w:rsid w:val="00F02D46"/>
    <w:rsid w:val="00F07B66"/>
    <w:rsid w:val="00F9017C"/>
    <w:rsid w:val="00FA46A9"/>
    <w:rsid w:val="00FC481E"/>
    <w:rsid w:val="00FD1253"/>
    <w:rsid w:val="00FF007C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18B01-DB67-463A-A48B-A6C3B5DD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A30FA1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0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0FA1"/>
    <w:rPr>
      <w:color w:val="0000FF"/>
      <w:u w:val="single"/>
    </w:rPr>
  </w:style>
  <w:style w:type="character" w:customStyle="1" w:styleId="fn">
    <w:name w:val="fn"/>
    <w:basedOn w:val="a0"/>
    <w:rsid w:val="00A30FA1"/>
  </w:style>
  <w:style w:type="paragraph" w:customStyle="1" w:styleId="ConsPlusNonformat">
    <w:name w:val="ConsPlusNonformat"/>
    <w:rsid w:val="00A30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2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3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8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8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ket-click2.yandex.ru/redir/vvFVlujBPjjADkrIoY723Y2kSWZWyatRGyV-aIX-KRaMNY-oVv3UGpB_d2JbvHg0VtHeNjJH51xgCMYo1WWgnIrJUfIDBmpNiYJVsZ55sSOTbWGpuILR0NZJjJJaJ8jKwvydHlQGX4O3RD400OORSYrRdYx3VOIFrRmFAnHvnZt_EHmnkbXOEjkuCWuL5grcvaGaIQO6CUUtCJq7_GHxXp368LFG4LtCFeC6gQDvEZjDF50paEAe6zDUxeP_mGrBjCWjmC_FNGaZ_HpUTEx-CVGorqhg5p_lffJZflvx0pc?data=cm9YUEZmazBtUXJaMU91OGNKYnZTRW5adUlxUFM3YXBUOXdUWkRNQnY5OEhsUDZxVEZLeURrS2Q0dEgzLWNId2lISjlNbzlSYTEwd2x0SnpRVHFCeURIRWUxQXBYRU0ycDFBTDI1VDhmcnhoVXdZWkMtazltRFVEN0VaN2xyMk9RMXVlS01mdGo2b053dmNBaTJTOGUwWjVFVThGalVVMXYzeEh1UGx2MXhUVGdQeWc1d1QtZ1E&amp;b64e=2&amp;sign=c00a343014fab54fbdc2bcaa4fc4a948&amp;keyn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nnzt3USXZakKHbUUQmALqxPrIb2D3CaC13qNZKKwUpzsUqeZ_JXui88RGuBRkRFUq1X81ejlRD_A6vChm3YErVfF_Igtz63h6eJkI7o8p0s8_Zu4YWWQXl-Wg0q2Fa7nzYheGMRExHCeGFi5uacW__omp9zRleeZJrbZdjBKxQIi3pFBUp3u6nQakqfWtfGaXpzgDtfpeOdeJU9PUGLjHyc3haV-iJyaybAluI6W6HkmhWwYeL4OaTwN3OxatDWspdVijmrRRQw?data=cm9YUEZmazBtUXJaMU91OGNKYnZTRW5adUlxUFM3YXBLUk52TU54QzBLei0xbmlONXg5bXdDQTRGbjRVM1dSbDl3RkthWkdEVm5BNVRhcng3Z0pmWk56T2pUQlNYNHJZUnZrM3NFOUN4N29XVkk5c2V1S2I2RVh1bzJaclM4c0FTUFR4Z0FtaXIyTGYwbzFoUUFTSmVRQXJBQ2dFVXBHSUFxUHJkeUh5TFB6S3NScGg2MFNRVTZ1S2gtZ1BNdTAxeG5ndTBKSURUYTVCX2FwWDVicUhEMElGTllvdzVtTjY&amp;b64e=2&amp;sign=8a1cc17ff951a5d314cb03e2069f043c&amp;keyn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2A7-9870-48F8-AF38-1B32EED6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</cp:lastModifiedBy>
  <cp:revision>20</cp:revision>
  <cp:lastPrinted>2016-04-05T03:17:00Z</cp:lastPrinted>
  <dcterms:created xsi:type="dcterms:W3CDTF">2017-05-11T01:29:00Z</dcterms:created>
  <dcterms:modified xsi:type="dcterms:W3CDTF">2017-05-12T05:40:00Z</dcterms:modified>
</cp:coreProperties>
</file>